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12F" w14:textId="420F1B43" w:rsidR="00FF6E10" w:rsidRPr="00F47404" w:rsidRDefault="00FA67D4" w:rsidP="00FF6E10">
      <w:pPr>
        <w:jc w:val="center"/>
        <w:rPr>
          <w:b/>
          <w:sz w:val="28"/>
        </w:rPr>
      </w:pPr>
      <w:r>
        <w:rPr>
          <w:b/>
          <w:sz w:val="28"/>
          <w:lang w:val="uk-UA"/>
        </w:rPr>
        <w:t>ЛАБОРАТОРНА</w:t>
      </w:r>
      <w:r w:rsidR="00FF6E10">
        <w:rPr>
          <w:b/>
          <w:sz w:val="28"/>
        </w:rPr>
        <w:t xml:space="preserve"> РОБОТА № </w:t>
      </w:r>
      <w:r w:rsidR="00E567C5">
        <w:rPr>
          <w:b/>
          <w:sz w:val="28"/>
        </w:rPr>
        <w:t>1</w:t>
      </w:r>
    </w:p>
    <w:p w14:paraId="6C09EF05" w14:textId="77777777" w:rsidR="00FF6E10" w:rsidRPr="00D74FBA" w:rsidRDefault="00FF6E10" w:rsidP="00FF6E10">
      <w:pPr>
        <w:jc w:val="center"/>
        <w:rPr>
          <w:b/>
          <w:sz w:val="28"/>
        </w:rPr>
      </w:pPr>
    </w:p>
    <w:p w14:paraId="34E32924" w14:textId="32E7BA1B" w:rsidR="00F47404" w:rsidRPr="00E6252D" w:rsidRDefault="00E6252D" w:rsidP="00FF6E10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E6252D">
        <w:rPr>
          <w:b/>
          <w:bCs/>
          <w:color w:val="FF0000"/>
          <w:sz w:val="28"/>
          <w:szCs w:val="28"/>
          <w:lang w:val="uk-UA"/>
        </w:rPr>
        <w:t>НАЗВ</w:t>
      </w:r>
      <w:r w:rsidR="00FA67D4">
        <w:rPr>
          <w:b/>
          <w:bCs/>
          <w:color w:val="FF0000"/>
          <w:sz w:val="28"/>
          <w:szCs w:val="28"/>
          <w:lang w:val="uk-UA"/>
        </w:rPr>
        <w:t>А</w:t>
      </w:r>
      <w:r w:rsidRPr="00E6252D">
        <w:rPr>
          <w:b/>
          <w:bCs/>
          <w:color w:val="FF0000"/>
          <w:sz w:val="28"/>
          <w:szCs w:val="28"/>
          <w:lang w:val="uk-UA"/>
        </w:rPr>
        <w:t xml:space="preserve"> РОБОТИ</w:t>
      </w:r>
    </w:p>
    <w:p w14:paraId="6859E952" w14:textId="77777777" w:rsidR="00E567C5" w:rsidRDefault="00E567C5" w:rsidP="00FF6E10">
      <w:pPr>
        <w:jc w:val="center"/>
        <w:rPr>
          <w:b/>
          <w:sz w:val="28"/>
          <w:lang w:val="uk-UA"/>
        </w:rPr>
      </w:pPr>
    </w:p>
    <w:p w14:paraId="2643651E" w14:textId="77777777" w:rsidR="00E6252D" w:rsidRDefault="00E6252D" w:rsidP="00FF6E10">
      <w:pPr>
        <w:jc w:val="center"/>
        <w:rPr>
          <w:b/>
          <w:sz w:val="28"/>
          <w:lang w:val="uk-UA"/>
        </w:rPr>
      </w:pPr>
    </w:p>
    <w:p w14:paraId="0D78B900" w14:textId="02482F18" w:rsidR="00FF6E10" w:rsidRDefault="00FF6E10" w:rsidP="00FF6E1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14:paraId="15BD0CB2" w14:textId="65FE2718" w:rsidR="00BE7DB6" w:rsidRDefault="00BE7DB6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22EAB58" w14:textId="337030D4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20DF108" w14:textId="1EA1C2DF" w:rsidR="00E567C5" w:rsidRPr="00E567C5" w:rsidRDefault="00E567C5" w:rsidP="00BE7DB6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E567C5">
        <w:rPr>
          <w:color w:val="FF0000"/>
          <w:sz w:val="28"/>
          <w:szCs w:val="28"/>
          <w:lang w:val="uk-UA"/>
        </w:rPr>
        <w:t>Тут додати всю теоретичну частину практичної роботи</w:t>
      </w:r>
    </w:p>
    <w:p w14:paraId="2EC24557" w14:textId="6DEAED2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899B7A1" w14:textId="6C26850F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CCB8E08" w14:textId="3F5DAFE5" w:rsidR="00E567C5" w:rsidRDefault="00E6252D" w:rsidP="00BE7DB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нтитули можна редагувати через меню:  «Вставка»-«</w:t>
      </w:r>
      <w:proofErr w:type="spellStart"/>
      <w:r>
        <w:rPr>
          <w:sz w:val="28"/>
          <w:szCs w:val="28"/>
          <w:lang w:val="uk-UA"/>
        </w:rPr>
        <w:t>Нижний</w:t>
      </w:r>
      <w:proofErr w:type="spellEnd"/>
      <w:r>
        <w:rPr>
          <w:sz w:val="28"/>
          <w:szCs w:val="28"/>
          <w:lang w:val="uk-UA"/>
        </w:rPr>
        <w:t xml:space="preserve"> колонтитул»-</w:t>
      </w:r>
      <w:r w:rsidRPr="00E62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«</w:t>
      </w:r>
      <w:proofErr w:type="spellStart"/>
      <w:r>
        <w:rPr>
          <w:sz w:val="28"/>
          <w:szCs w:val="28"/>
          <w:lang w:val="uk-UA"/>
        </w:rPr>
        <w:t>Измен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жний</w:t>
      </w:r>
      <w:proofErr w:type="spellEnd"/>
      <w:r>
        <w:rPr>
          <w:sz w:val="28"/>
          <w:szCs w:val="28"/>
          <w:lang w:val="uk-UA"/>
        </w:rPr>
        <w:t xml:space="preserve"> колонтитул»-</w:t>
      </w:r>
    </w:p>
    <w:p w14:paraId="576CF0D2" w14:textId="095F8FC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21B2620" w14:textId="56925DE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8289326" w14:textId="57A1EFC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A793A86" w14:textId="17C7299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E92F931" w14:textId="776EB24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CB93F34" w14:textId="19BA94C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5EA0C2E" w14:textId="1EE2068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021E76C" w14:textId="0FB80DC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2F54238" w14:textId="35FA174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65C4D85" w14:textId="2E16C6C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AD48381" w14:textId="05C5C31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ED9C098" w14:textId="52BE3107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56BC104" w14:textId="71D8B0B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10106EC" w14:textId="3F73517E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60A2CBC" w14:textId="0F62F99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30E1921" w14:textId="2EE6E9D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BA4E72B" w14:textId="30453A3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AD6D825" w14:textId="4F2EFBE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8838FEF" w14:textId="4A359FB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63BF0F1" w14:textId="57B191D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23482ED" w14:textId="66F1FADA" w:rsidR="00E567C5" w:rsidRDefault="00E567C5" w:rsidP="00E6252D">
      <w:pPr>
        <w:spacing w:line="360" w:lineRule="auto"/>
        <w:jc w:val="right"/>
        <w:rPr>
          <w:sz w:val="28"/>
          <w:szCs w:val="28"/>
          <w:lang w:val="uk-UA"/>
        </w:rPr>
      </w:pPr>
    </w:p>
    <w:p w14:paraId="6C317C0C" w14:textId="6967401E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913A46D" w14:textId="0471ED6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1AC9ACD" w14:textId="4BB241A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08C72C4" w14:textId="01B9040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1DCAC34" w14:textId="72112DD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8176AC4" w14:textId="4F3D1DE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6B1C9C9" w14:textId="4CAFA6C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99E70F9" w14:textId="76F9BFD6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6415E50" w14:textId="2650DAA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6E1A825" w14:textId="61685B6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B86D547" w14:textId="77F353F1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CE837A4" w14:textId="61279B0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7743410" w14:textId="0E96AFBA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5E02BD1" w14:textId="58BCFDC8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560B533" w14:textId="2F5ED970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64C87AAC" w14:textId="368924F2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465B3B1F" w14:textId="1751B245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430C3AE" w14:textId="1533F8C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05DC3906" w14:textId="3C63A06C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50E10CC" w14:textId="1E1F41E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030490F" w14:textId="2F0D2B3D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2740A2B2" w14:textId="4A1B94C9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F27B930" w14:textId="41CC8E43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5F7A723C" w14:textId="60AB8F66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30A91692" w14:textId="2837C02B" w:rsidR="00E567C5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7DD3FCFF" w14:textId="77777777" w:rsidR="00E567C5" w:rsidRPr="00402079" w:rsidRDefault="00E567C5" w:rsidP="00BE7DB6">
      <w:pPr>
        <w:spacing w:line="360" w:lineRule="auto"/>
        <w:jc w:val="center"/>
        <w:rPr>
          <w:sz w:val="28"/>
          <w:szCs w:val="28"/>
          <w:lang w:val="uk-UA"/>
        </w:rPr>
      </w:pPr>
    </w:p>
    <w:p w14:paraId="1C39E56F" w14:textId="77777777" w:rsidR="00BE7DB6" w:rsidRPr="00A734A4" w:rsidRDefault="00BE7DB6" w:rsidP="00B60DB8">
      <w:pPr>
        <w:spacing w:line="360" w:lineRule="auto"/>
        <w:jc w:val="center"/>
        <w:rPr>
          <w:sz w:val="28"/>
          <w:szCs w:val="28"/>
          <w:lang w:val="uk-UA"/>
        </w:rPr>
      </w:pPr>
    </w:p>
    <w:p w14:paraId="74134712" w14:textId="7A6DEBDB" w:rsidR="004D4BEF" w:rsidRPr="00E6252D" w:rsidRDefault="00FF6E10" w:rsidP="00E567C5">
      <w:pPr>
        <w:rPr>
          <w:color w:val="FF0000"/>
          <w:sz w:val="28"/>
          <w:szCs w:val="28"/>
          <w:lang w:eastAsia="uk-UA"/>
        </w:rPr>
      </w:pPr>
      <w:proofErr w:type="spellStart"/>
      <w:r w:rsidRPr="00E6252D">
        <w:rPr>
          <w:b/>
          <w:i/>
          <w:color w:val="FF0000"/>
          <w:sz w:val="28"/>
          <w:szCs w:val="28"/>
        </w:rPr>
        <w:t>Висновки</w:t>
      </w:r>
      <w:proofErr w:type="spellEnd"/>
      <w:r w:rsidRPr="00E6252D">
        <w:rPr>
          <w:b/>
          <w:i/>
          <w:color w:val="FF0000"/>
          <w:sz w:val="28"/>
          <w:szCs w:val="28"/>
        </w:rPr>
        <w:t>:</w:t>
      </w:r>
      <w:r w:rsidRPr="00E6252D">
        <w:rPr>
          <w:color w:val="FF0000"/>
          <w:sz w:val="28"/>
          <w:szCs w:val="28"/>
        </w:rPr>
        <w:t xml:space="preserve"> </w:t>
      </w:r>
    </w:p>
    <w:p w14:paraId="209B4071" w14:textId="229A6996" w:rsidR="00E314A7" w:rsidRPr="00FF6E10" w:rsidRDefault="00E314A7" w:rsidP="004D4BEF">
      <w:pPr>
        <w:pStyle w:val="Textlab"/>
        <w:spacing w:before="0" w:after="0" w:line="360" w:lineRule="auto"/>
        <w:ind w:firstLine="709"/>
      </w:pPr>
    </w:p>
    <w:sectPr w:rsidR="00E314A7" w:rsidRPr="00FF6E10" w:rsidSect="00E314A7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E33" w14:textId="77777777" w:rsidR="00F15BAC" w:rsidRDefault="00F15BAC" w:rsidP="00E314A7">
      <w:r>
        <w:separator/>
      </w:r>
    </w:p>
  </w:endnote>
  <w:endnote w:type="continuationSeparator" w:id="0">
    <w:p w14:paraId="61E941C9" w14:textId="77777777" w:rsidR="00F15BAC" w:rsidRDefault="00F15BAC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998B" w14:textId="77777777" w:rsidR="00F15BAC" w:rsidRDefault="00F15BAC" w:rsidP="00E314A7">
      <w:r>
        <w:separator/>
      </w:r>
    </w:p>
  </w:footnote>
  <w:footnote w:type="continuationSeparator" w:id="0">
    <w:p w14:paraId="51DB195D" w14:textId="77777777" w:rsidR="00F15BAC" w:rsidRDefault="00F15BAC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CA3" w14:textId="0922841B" w:rsidR="00E314A7" w:rsidRDefault="00E314A7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0E7C090D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051FEB39" w:rsidR="00E314A7" w:rsidRDefault="00E314A7" w:rsidP="00E314A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3D985E5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25BDA4CA" w:rsidR="00E314A7" w:rsidRDefault="00E314A7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B131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E314A7" w:rsidRPr="00801900" w:rsidRDefault="00801900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="00EE4823"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="00EE4823"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376F1AE" w:rsidR="00270E6E" w:rsidRPr="00FA67D4" w:rsidRDefault="00801900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FA67D4"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Коваленко Я.П.</w:t>
                              </w:r>
                            </w:p>
                            <w:p w14:paraId="244A35CF" w14:textId="22ABB548" w:rsidR="00E314A7" w:rsidRDefault="00E314A7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">
              <v:rect id="Прямоугольник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051FEB39" w:rsidR="00E314A7" w:rsidRDefault="00E314A7" w:rsidP="00E314A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33D985E5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25BDA4CA" w:rsidR="00E314A7" w:rsidRDefault="00E314A7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B131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E314A7" w:rsidRPr="00801900" w:rsidRDefault="00801900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="00EE4823"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="00EE4823"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376F1AE" w:rsidR="00270E6E" w:rsidRPr="00FA67D4" w:rsidRDefault="00801900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  <w:r w:rsidR="00FA67D4">
                          <w:rPr>
                            <w:i/>
                            <w:iCs/>
                            <w:sz w:val="18"/>
                            <w:lang w:val="uk-UA"/>
                          </w:rPr>
                          <w:t>Коваленко Я.П.</w:t>
                        </w:r>
                      </w:p>
                      <w:p w14:paraId="244A35CF" w14:textId="22ABB548" w:rsidR="00E314A7" w:rsidRDefault="00E314A7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FAEE" w14:textId="49BD2E62" w:rsidR="00E314A7" w:rsidRDefault="00E314A7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303A8380">
              <wp:simplePos x="0" y="0"/>
              <wp:positionH relativeFrom="column">
                <wp:posOffset>-304588</wp:posOffset>
              </wp:positionH>
              <wp:positionV relativeFrom="paragraph">
                <wp:posOffset>-191770</wp:posOffset>
              </wp:positionV>
              <wp:extent cx="6659880" cy="10295890"/>
              <wp:effectExtent l="15240" t="18415" r="20955" b="2032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801900" w:rsidRDefault="00E314A7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 w:rsidR="0080190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E314A7" w:rsidRPr="00F47404" w:rsidRDefault="00EE4823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E314A7" w:rsidRDefault="00E314A7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Группа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DC15" w14:textId="77777777" w:rsidR="00E314A7" w:rsidRDefault="00E314A7" w:rsidP="00E314A7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346F" w14:textId="1F583FE6" w:rsidR="00E314A7" w:rsidRDefault="00E314A7" w:rsidP="00E314A7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1BEF1F92" w:rsidR="00E314A7" w:rsidRDefault="00FA67D4" w:rsidP="00E314A7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Коваленко Я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E314A7" w:rsidRDefault="00E314A7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E314A7" w:rsidRDefault="00E314A7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E314A7" w:rsidRDefault="00E314A7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E314A7" w:rsidRDefault="00E314A7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E314A7" w:rsidRDefault="00E314A7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E314A7" w:rsidRDefault="00E314A7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BDC08E" w14:textId="5F4A9381" w:rsidR="00E314A7" w:rsidRDefault="00FA67D4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</w:t>
                            </w:r>
                            <w:r w:rsidR="00E314A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роботи</w:t>
                            </w:r>
                            <w:r w:rsidR="00E567C5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  <w:p w14:paraId="1790ED91" w14:textId="77777777" w:rsidR="00E314A7" w:rsidRDefault="00E314A7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E314A7" w:rsidRDefault="00E314A7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040A" w14:textId="2A4AC619" w:rsidR="00E314A7" w:rsidRPr="00AB1317" w:rsidRDefault="00AB1317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уп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4pt;margin-top:-15.1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E314A7" w:rsidRDefault="00E314A7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801900" w:rsidRDefault="00E314A7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 w:rsidR="00801900"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E314A7" w:rsidRPr="00F47404" w:rsidRDefault="00EE4823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E314A7" w:rsidRDefault="00E314A7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Группа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угольник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1B2FDC15" w14:textId="77777777" w:rsidR="00E314A7" w:rsidRDefault="00E314A7" w:rsidP="00E314A7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1B84346F" w14:textId="1F583FE6" w:rsidR="00E314A7" w:rsidRDefault="00E314A7" w:rsidP="00E314A7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Группа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E314A7" w:rsidRDefault="00E314A7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1BEF1F92" w:rsidR="00E314A7" w:rsidRDefault="00FA67D4" w:rsidP="00E314A7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uk-UA"/>
                          </w:rPr>
                          <w:t>Коваленко Я.П.</w:t>
                        </w:r>
                      </w:p>
                    </w:txbxContent>
                  </v:textbox>
                </v:rect>
              </v:group>
              <v:group id="Группа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E314A7" w:rsidRDefault="00E314A7" w:rsidP="00E314A7"/>
                    </w:txbxContent>
                  </v:textbox>
                </v:rect>
              </v:group>
              <v:group id="Группа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E314A7" w:rsidRDefault="00E314A7" w:rsidP="00E314A7"/>
                    </w:txbxContent>
                  </v:textbox>
                </v:rect>
              </v:group>
              <v:group id="Группа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E314A7" w:rsidRDefault="00E314A7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E314A7" w:rsidRDefault="00E314A7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E314A7" w:rsidRDefault="00E314A7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E314A7" w:rsidRDefault="00E314A7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BDC08E" w14:textId="5F4A9381" w:rsidR="00E314A7" w:rsidRDefault="00FA67D4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</w:t>
                      </w:r>
                      <w:r w:rsidR="00E314A7">
                        <w:rPr>
                          <w:sz w:val="28"/>
                          <w:szCs w:val="30"/>
                          <w:lang w:val="uk-UA"/>
                        </w:rPr>
                        <w:t xml:space="preserve"> роботи</w:t>
                      </w:r>
                      <w:r w:rsidR="00E567C5">
                        <w:rPr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  <w:p w14:paraId="1790ED91" w14:textId="77777777" w:rsidR="00E314A7" w:rsidRDefault="00E314A7" w:rsidP="00E314A7"/>
                  </w:txbxContent>
                </v:textbox>
              </v:rect>
              <v:line id="Линия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E314A7" w:rsidRDefault="00E314A7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E314A7" w:rsidRDefault="00E314A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E314A7" w:rsidRDefault="00E314A7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461040A" w14:textId="2A4AC619" w:rsidR="00E314A7" w:rsidRPr="00AB1317" w:rsidRDefault="00AB1317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упа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4A7"/>
    <w:rsid w:val="000515C0"/>
    <w:rsid w:val="0005351F"/>
    <w:rsid w:val="000706BC"/>
    <w:rsid w:val="0007714C"/>
    <w:rsid w:val="000876BD"/>
    <w:rsid w:val="000F664C"/>
    <w:rsid w:val="00125F64"/>
    <w:rsid w:val="001A1D34"/>
    <w:rsid w:val="001B5FC5"/>
    <w:rsid w:val="001C095B"/>
    <w:rsid w:val="001C597D"/>
    <w:rsid w:val="001D004F"/>
    <w:rsid w:val="001D505B"/>
    <w:rsid w:val="001E2972"/>
    <w:rsid w:val="001E5A7D"/>
    <w:rsid w:val="002065B5"/>
    <w:rsid w:val="00270E6E"/>
    <w:rsid w:val="00294E82"/>
    <w:rsid w:val="002A543A"/>
    <w:rsid w:val="002C0C59"/>
    <w:rsid w:val="002D3025"/>
    <w:rsid w:val="002D75E4"/>
    <w:rsid w:val="00304A1E"/>
    <w:rsid w:val="00320458"/>
    <w:rsid w:val="003541C7"/>
    <w:rsid w:val="003646AC"/>
    <w:rsid w:val="003D17C0"/>
    <w:rsid w:val="003D446D"/>
    <w:rsid w:val="003D5FCE"/>
    <w:rsid w:val="003F0DD8"/>
    <w:rsid w:val="003F6571"/>
    <w:rsid w:val="004011BD"/>
    <w:rsid w:val="00402079"/>
    <w:rsid w:val="004273C7"/>
    <w:rsid w:val="00454DF9"/>
    <w:rsid w:val="0049132A"/>
    <w:rsid w:val="00491916"/>
    <w:rsid w:val="00496314"/>
    <w:rsid w:val="004B5157"/>
    <w:rsid w:val="004D4BEF"/>
    <w:rsid w:val="0052015D"/>
    <w:rsid w:val="00521BE3"/>
    <w:rsid w:val="00540D56"/>
    <w:rsid w:val="005519E3"/>
    <w:rsid w:val="005A0C38"/>
    <w:rsid w:val="005C5403"/>
    <w:rsid w:val="005E7253"/>
    <w:rsid w:val="00601905"/>
    <w:rsid w:val="0060383E"/>
    <w:rsid w:val="00676331"/>
    <w:rsid w:val="006A55DF"/>
    <w:rsid w:val="006B1783"/>
    <w:rsid w:val="006E6517"/>
    <w:rsid w:val="0070418C"/>
    <w:rsid w:val="00766A2B"/>
    <w:rsid w:val="00777461"/>
    <w:rsid w:val="00777E50"/>
    <w:rsid w:val="007B2AEF"/>
    <w:rsid w:val="007D6618"/>
    <w:rsid w:val="007E2F7A"/>
    <w:rsid w:val="007F4096"/>
    <w:rsid w:val="00801900"/>
    <w:rsid w:val="008175D5"/>
    <w:rsid w:val="0082379D"/>
    <w:rsid w:val="008479A6"/>
    <w:rsid w:val="008546BC"/>
    <w:rsid w:val="00877D03"/>
    <w:rsid w:val="00895997"/>
    <w:rsid w:val="008C755A"/>
    <w:rsid w:val="00917446"/>
    <w:rsid w:val="00940672"/>
    <w:rsid w:val="009406A2"/>
    <w:rsid w:val="0098633B"/>
    <w:rsid w:val="009B6EF6"/>
    <w:rsid w:val="009C53E9"/>
    <w:rsid w:val="009D2EC0"/>
    <w:rsid w:val="009E5774"/>
    <w:rsid w:val="00A02DB3"/>
    <w:rsid w:val="00A10E4D"/>
    <w:rsid w:val="00A16795"/>
    <w:rsid w:val="00A17027"/>
    <w:rsid w:val="00A21A27"/>
    <w:rsid w:val="00A30878"/>
    <w:rsid w:val="00A36F5F"/>
    <w:rsid w:val="00A413A9"/>
    <w:rsid w:val="00A43417"/>
    <w:rsid w:val="00A734A4"/>
    <w:rsid w:val="00A7450B"/>
    <w:rsid w:val="00AB1317"/>
    <w:rsid w:val="00AB1435"/>
    <w:rsid w:val="00AD6591"/>
    <w:rsid w:val="00AF0ADE"/>
    <w:rsid w:val="00B31342"/>
    <w:rsid w:val="00B32221"/>
    <w:rsid w:val="00B55D66"/>
    <w:rsid w:val="00B60DB8"/>
    <w:rsid w:val="00B8608C"/>
    <w:rsid w:val="00B90062"/>
    <w:rsid w:val="00B935BD"/>
    <w:rsid w:val="00B95A57"/>
    <w:rsid w:val="00BB6552"/>
    <w:rsid w:val="00BE7DB6"/>
    <w:rsid w:val="00BF5258"/>
    <w:rsid w:val="00C0294F"/>
    <w:rsid w:val="00C26705"/>
    <w:rsid w:val="00C40B3D"/>
    <w:rsid w:val="00C51F08"/>
    <w:rsid w:val="00C57C13"/>
    <w:rsid w:val="00C7292B"/>
    <w:rsid w:val="00C87161"/>
    <w:rsid w:val="00D15493"/>
    <w:rsid w:val="00D74FBA"/>
    <w:rsid w:val="00D87CEE"/>
    <w:rsid w:val="00D9023E"/>
    <w:rsid w:val="00DA6363"/>
    <w:rsid w:val="00DE3DF8"/>
    <w:rsid w:val="00DF7476"/>
    <w:rsid w:val="00E2370C"/>
    <w:rsid w:val="00E314A7"/>
    <w:rsid w:val="00E41CAF"/>
    <w:rsid w:val="00E41E6D"/>
    <w:rsid w:val="00E44F96"/>
    <w:rsid w:val="00E51AFD"/>
    <w:rsid w:val="00E567C5"/>
    <w:rsid w:val="00E56B2A"/>
    <w:rsid w:val="00E6252D"/>
    <w:rsid w:val="00EA4002"/>
    <w:rsid w:val="00EB7870"/>
    <w:rsid w:val="00EE4823"/>
    <w:rsid w:val="00F15BAC"/>
    <w:rsid w:val="00F47404"/>
    <w:rsid w:val="00F67266"/>
    <w:rsid w:val="00FA2D43"/>
    <w:rsid w:val="00FA67D4"/>
    <w:rsid w:val="00FB760A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docId w15:val="{D82EAA52-B2B8-446A-8026-35988D08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0E2-2D75-4041-94E1-A61349F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 Симон</dc:creator>
  <cp:lastModifiedBy>kovalenkoyana50@gmail.com</cp:lastModifiedBy>
  <cp:revision>3</cp:revision>
  <dcterms:created xsi:type="dcterms:W3CDTF">2021-09-02T06:40:00Z</dcterms:created>
  <dcterms:modified xsi:type="dcterms:W3CDTF">2025-10-14T08:28:00Z</dcterms:modified>
</cp:coreProperties>
</file>